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兰州大学寒旱区科学观测网络CARN（连城站涡动相关仪-2021）</w:t>
      </w:r>
    </w:p>
    <w:p>
      <w:r>
        <w:rPr>
          <w:sz w:val="22"/>
        </w:rPr>
        <w:t>英文标题：Cold and Arid Research Network of Lanzhou university (eddy covariance system of Liancheng station, 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1年1月11日至2021年12月27日的兰州大学寒旱区科学观测网络连城站涡动相关仪观测数据，该站由于设备损坏，本年度数据缺失严重。站点位于甘肃永登连城吐鲁沟国家森林公园吐鲁坪，下垫面为森林。观测点的经纬度是102.737E，36.692N，海拔2903m。涡动相关仪的架高4m，采样频率是10Hz，超声朝向是正北向，超声风速温度仪（CSAT3）与CO2/H2O分析仪（Li7500A）之间的距离是17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。观测数据的平均周期为30分钟，一天48个数据，缺失数据标记为-6999。</w:t>
        <w:br/>
        <w:t>发布的观测数据包括：日期/时间Date/Time，风向Wdir（°），水平风速Wi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九级（质量标识1-3数据质量好，4-6数据质量较好，7-8数据质量较差（较插补数据好）；9数据质量差）。数据时间的含义，如0:30代表0:00-0:30的平均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温室气体</w:t>
      </w:r>
      <w:r>
        <w:t>,</w:t>
      </w:r>
      <w:r>
        <w:rPr>
          <w:sz w:val="22"/>
        </w:rPr>
        <w:t>潜热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CO2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连城</w:t>
      </w:r>
      <w:r>
        <w:t xml:space="preserve">, </w:t>
      </w:r>
      <w:r>
        <w:rPr>
          <w:sz w:val="22"/>
        </w:rPr>
        <w:t>大通河流域</w:t>
        <w:br/>
      </w:r>
      <w:r>
        <w:rPr>
          <w:sz w:val="22"/>
        </w:rPr>
        <w:t>时间关键词：</w:t>
      </w:r>
      <w:r>
        <w:rPr>
          <w:sz w:val="22"/>
        </w:rPr>
        <w:t>2021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3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6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2.7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73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6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1-01-10 16:00:00+00:00</w:t>
      </w:r>
      <w:r>
        <w:rPr>
          <w:sz w:val="22"/>
        </w:rPr>
        <w:t>--</w:t>
      </w:r>
      <w:r>
        <w:rPr>
          <w:sz w:val="22"/>
        </w:rPr>
        <w:t>2021-12-2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长明, 张仁懿. 祁连山综合观测网：兰州大学寒旱区科学观测网络CARN（连城站涡动相关仪-2021）. 时空三极环境大数据平台, DOI:10.11888/Atmos.tpdc.272360, CSTR:18406.11.Atmos.tpdc.272360, </w:t>
      </w:r>
      <w:r>
        <w:t>2022</w:t>
      </w:r>
      <w:r>
        <w:t>.[</w:t>
      </w:r>
      <w:r>
        <w:t xml:space="preserve">ZHANG Renyi, ZHAO Changming. Cold and Arid Research Network of Lanzhou university (eddy covariance system of Liancheng station, 2021). A Big Earth Data Platform for Three Poles, DOI:10.11888/Atmos.tpdc.272360, CSTR:18406.11.Atmos.tpdc.272360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长明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haochm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仁懿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renyi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